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7"/>
        <w:gridCol w:w="1024"/>
        <w:gridCol w:w="1403"/>
        <w:gridCol w:w="154"/>
        <w:gridCol w:w="4853"/>
        <w:gridCol w:w="673"/>
        <w:gridCol w:w="3118"/>
        <w:gridCol w:w="2273"/>
        <w:gridCol w:w="343"/>
      </w:tblGrid>
      <w:tr w:rsidR="0013112B" w:rsidRPr="00D63290" w14:paraId="54D604A7" w14:textId="77777777" w:rsidTr="009D443E">
        <w:trPr>
          <w:gridBefore w:val="1"/>
          <w:gridAfter w:val="1"/>
          <w:wBefore w:w="217" w:type="dxa"/>
          <w:wAfter w:w="343" w:type="dxa"/>
        </w:trPr>
        <w:tc>
          <w:tcPr>
            <w:tcW w:w="3704" w:type="dxa"/>
            <w:gridSpan w:val="3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071" w:type="dxa"/>
            <w:gridSpan w:val="5"/>
          </w:tcPr>
          <w:p w14:paraId="65D198AD" w14:textId="2F215EF3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A6F45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8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8/0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1A16F0" w14:paraId="529F858C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541"/>
        </w:trPr>
        <w:tc>
          <w:tcPr>
            <w:tcW w:w="1494" w:type="dxa"/>
            <w:gridSpan w:val="2"/>
            <w:vAlign w:val="center"/>
          </w:tcPr>
          <w:p w14:paraId="317D6DFC" w14:textId="77777777" w:rsidR="0013112B" w:rsidRPr="001A16F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4" w:type="dxa"/>
            <w:vAlign w:val="center"/>
          </w:tcPr>
          <w:p w14:paraId="33F124EE" w14:textId="77777777" w:rsidR="0013112B" w:rsidRPr="001A16F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1A16F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1A16F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73" w:type="dxa"/>
            <w:vAlign w:val="center"/>
          </w:tcPr>
          <w:p w14:paraId="38A8F77E" w14:textId="77777777" w:rsidR="006477F7" w:rsidRPr="001A16F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1A16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1A16F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1A16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1A16F0" w:rsidRPr="001A16F0" w14:paraId="18AE98FD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612"/>
        </w:trPr>
        <w:tc>
          <w:tcPr>
            <w:tcW w:w="1494" w:type="dxa"/>
            <w:gridSpan w:val="2"/>
            <w:vMerge w:val="restart"/>
            <w:vAlign w:val="center"/>
          </w:tcPr>
          <w:p w14:paraId="74421C2A" w14:textId="77777777" w:rsidR="001A16F0" w:rsidRPr="001A16F0" w:rsidRDefault="001A16F0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97906E0" w:rsidR="001A16F0" w:rsidRPr="001A16F0" w:rsidRDefault="001A16F0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2/01/2023</w:t>
            </w:r>
          </w:p>
        </w:tc>
        <w:tc>
          <w:tcPr>
            <w:tcW w:w="1024" w:type="dxa"/>
            <w:vAlign w:val="center"/>
          </w:tcPr>
          <w:p w14:paraId="2245F7B8" w14:textId="296EBFDA" w:rsidR="001A16F0" w:rsidRPr="001A16F0" w:rsidRDefault="001A16F0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13D09C9" w14:textId="369AD6B4" w:rsidR="001A16F0" w:rsidRPr="00824BA8" w:rsidRDefault="001A16F0" w:rsidP="001A16F0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GHỈ BÙ TẾT DƯƠNG LỊCH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14:paraId="4DAD49D9" w14:textId="20CE77A3" w:rsidR="001A16F0" w:rsidRPr="00824BA8" w:rsidRDefault="001A16F0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  <w:vAlign w:val="center"/>
          </w:tcPr>
          <w:p w14:paraId="3EF94531" w14:textId="77777777" w:rsidR="001A16F0" w:rsidRDefault="001A16F0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5D59D1E" w14:textId="5027DF98" w:rsidR="001A16F0" w:rsidRPr="001A16F0" w:rsidRDefault="001A16F0" w:rsidP="009D443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0BF6DDFB" w14:textId="11C4125B" w:rsidR="001A16F0" w:rsidRPr="001A16F0" w:rsidRDefault="001A16F0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A16F0" w:rsidRPr="001A16F0" w14:paraId="09AF6804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70"/>
        </w:trPr>
        <w:tc>
          <w:tcPr>
            <w:tcW w:w="1494" w:type="dxa"/>
            <w:gridSpan w:val="2"/>
            <w:vMerge/>
            <w:vAlign w:val="center"/>
          </w:tcPr>
          <w:p w14:paraId="5A1DE3EC" w14:textId="07A54B8F" w:rsidR="001A16F0" w:rsidRPr="001A16F0" w:rsidRDefault="001A16F0" w:rsidP="001A16F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4" w:type="dxa"/>
            <w:vAlign w:val="center"/>
          </w:tcPr>
          <w:p w14:paraId="4BA4903F" w14:textId="56DB8790" w:rsidR="001A16F0" w:rsidRPr="001A16F0" w:rsidRDefault="001A16F0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13A8348E" w14:textId="0BFBA64F" w:rsidR="001A16F0" w:rsidRPr="00824BA8" w:rsidRDefault="001A16F0" w:rsidP="009D443E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20h: GVCH gửi báo cáo KQ HS lớp về BGH  (lần 1)</w:t>
            </w:r>
          </w:p>
        </w:tc>
        <w:tc>
          <w:tcPr>
            <w:tcW w:w="3118" w:type="dxa"/>
            <w:vAlign w:val="center"/>
          </w:tcPr>
          <w:p w14:paraId="36F4DB3E" w14:textId="16B72B0F" w:rsidR="001A16F0" w:rsidRPr="00824BA8" w:rsidRDefault="00824BA8" w:rsidP="009D443E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ác đ/c GVCN</w:t>
            </w:r>
          </w:p>
        </w:tc>
        <w:tc>
          <w:tcPr>
            <w:tcW w:w="2273" w:type="dxa"/>
            <w:vMerge/>
            <w:vAlign w:val="center"/>
          </w:tcPr>
          <w:p w14:paraId="6A8BA114" w14:textId="1D0508D8" w:rsidR="001A16F0" w:rsidRPr="001A16F0" w:rsidRDefault="001A16F0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1A16F0" w14:paraId="6ACDC818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684"/>
        </w:trPr>
        <w:tc>
          <w:tcPr>
            <w:tcW w:w="1494" w:type="dxa"/>
            <w:gridSpan w:val="2"/>
            <w:vMerge w:val="restart"/>
            <w:vAlign w:val="center"/>
          </w:tcPr>
          <w:p w14:paraId="1D1B047F" w14:textId="6713FE34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262BFD37" w:rsidR="002E2FAD" w:rsidRPr="001A16F0" w:rsidRDefault="002B7DDA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3/01/2023</w:t>
            </w:r>
          </w:p>
        </w:tc>
        <w:tc>
          <w:tcPr>
            <w:tcW w:w="1024" w:type="dxa"/>
            <w:vAlign w:val="center"/>
          </w:tcPr>
          <w:p w14:paraId="41B1FA85" w14:textId="1257CEEF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6BA2935" w14:textId="77777777" w:rsidR="001A16F0" w:rsidRPr="00824BA8" w:rsidRDefault="002B7DDA" w:rsidP="001A16F0">
            <w:pPr>
              <w:tabs>
                <w:tab w:val="left" w:pos="131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- 9h00: Duyệt HK HS K6, 7, 8, 9 </w:t>
            </w:r>
          </w:p>
          <w:p w14:paraId="7C86E5AD" w14:textId="147CE729" w:rsidR="00D61B63" w:rsidRPr="00824BA8" w:rsidRDefault="002B7DDA" w:rsidP="001A16F0">
            <w:pPr>
              <w:tabs>
                <w:tab w:val="left" w:pos="131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- </w:t>
            </w:r>
            <w:r w:rsidR="001A16F0" w:rsidRPr="00824BA8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9h30’:</w:t>
            </w:r>
            <w:r w:rsidRPr="00824BA8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 xml:space="preserve"> GVCN hoàn thành báo cáo HS lớp (lần 2) </w:t>
            </w:r>
          </w:p>
          <w:p w14:paraId="23F26E0D" w14:textId="3CDDCD66" w:rsidR="002B7DDA" w:rsidRPr="00824BA8" w:rsidRDefault="002B7DDA" w:rsidP="001A16F0">
            <w:pPr>
              <w:tabs>
                <w:tab w:val="left" w:pos="131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 Học theo thời khóa biểu.</w:t>
            </w:r>
          </w:p>
          <w:p w14:paraId="241D9BBF" w14:textId="44895919" w:rsidR="002B7DDA" w:rsidRPr="00824BA8" w:rsidRDefault="002B7DDA" w:rsidP="001A16F0">
            <w:pPr>
              <w:tabs>
                <w:tab w:val="left" w:pos="131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 Đ/c Lan báo về PGD KQ HKI nhà trường về PDG trước 10h.</w:t>
            </w:r>
          </w:p>
          <w:p w14:paraId="63E497D5" w14:textId="756FCCA3" w:rsidR="00D03D48" w:rsidRPr="00824BA8" w:rsidRDefault="002B7DDA" w:rsidP="00E40ECA">
            <w:pPr>
              <w:tabs>
                <w:tab w:val="left" w:pos="131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  <w:r w:rsidRPr="00824BA8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 Đ/c Hằng: Báo cáo Biểu 2, 3 về ĐUP. Bồ Đề.</w:t>
            </w:r>
          </w:p>
        </w:tc>
        <w:tc>
          <w:tcPr>
            <w:tcW w:w="3118" w:type="dxa"/>
          </w:tcPr>
          <w:p w14:paraId="5D97DF07" w14:textId="037E2A08" w:rsidR="00824BA8" w:rsidRPr="00824BA8" w:rsidRDefault="00824BA8" w:rsidP="00824BA8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G</w:t>
            </w:r>
            <w:r w:rsidR="00D03D4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ác đ/c GVCN</w:t>
            </w:r>
          </w:p>
          <w:p w14:paraId="20E25EF8" w14:textId="77777777" w:rsidR="002E2FAD" w:rsidRDefault="00824BA8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ác đ/c GVCN</w:t>
            </w:r>
            <w:r w:rsidR="00D03D4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746B9B1C" w14:textId="77777777" w:rsidR="00D03D48" w:rsidRDefault="00D03D48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ác đ/c GV.</w:t>
            </w:r>
          </w:p>
          <w:p w14:paraId="5F2A82DF" w14:textId="77777777" w:rsidR="00D03D48" w:rsidRDefault="00D03D48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 Lan- P.HT</w:t>
            </w:r>
          </w:p>
          <w:p w14:paraId="73DB26EE" w14:textId="77777777" w:rsidR="00D03D48" w:rsidRDefault="00D03D48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53A1A636" w14:textId="52E4392F" w:rsidR="00D03D48" w:rsidRPr="00824BA8" w:rsidRDefault="00D03D48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824BA8"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Đ/c Hằng</w:t>
            </w:r>
            <w:r>
              <w:rPr>
                <w:rFonts w:asciiTheme="majorHAnsi" w:hAnsiTheme="majorHAnsi" w:cstheme="majorHAnsi"/>
                <w:bCs/>
                <w:color w:val="000000" w:themeColor="text1"/>
                <w:spacing w:val="-2"/>
                <w:sz w:val="28"/>
                <w:szCs w:val="28"/>
              </w:rPr>
              <w:t>- P.HT</w:t>
            </w:r>
          </w:p>
        </w:tc>
        <w:tc>
          <w:tcPr>
            <w:tcW w:w="2273" w:type="dxa"/>
            <w:vAlign w:val="center"/>
          </w:tcPr>
          <w:p w14:paraId="1A1F2B02" w14:textId="77777777" w:rsidR="00D03D48" w:rsidRDefault="00D03D48" w:rsidP="00D03D48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379E7EE0" w14:textId="77777777" w:rsidR="002E2FAD" w:rsidRPr="001A16F0" w:rsidRDefault="002E2FAD" w:rsidP="00D03D48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0E45486D" w14:textId="77777777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7B724BAB" w14:textId="03B7A76C" w:rsidR="002E2FAD" w:rsidRPr="001A16F0" w:rsidRDefault="002E2FAD" w:rsidP="00D03D48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1A16F0" w14:paraId="0BA15AC7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558"/>
        </w:trPr>
        <w:tc>
          <w:tcPr>
            <w:tcW w:w="1494" w:type="dxa"/>
            <w:gridSpan w:val="2"/>
            <w:vMerge/>
            <w:vAlign w:val="center"/>
          </w:tcPr>
          <w:p w14:paraId="2042D1E8" w14:textId="7CEB8F08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4" w:type="dxa"/>
            <w:vAlign w:val="center"/>
          </w:tcPr>
          <w:p w14:paraId="3E7B7385" w14:textId="798ABB63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57C3C67" w14:textId="524126B2" w:rsidR="002E2FAD" w:rsidRPr="00824BA8" w:rsidRDefault="00500DD8" w:rsidP="001A16F0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Đoàn Đội tổng kết thi đua HKI </w:t>
            </w:r>
          </w:p>
          <w:p w14:paraId="64DD62CC" w14:textId="77777777" w:rsidR="00500DD8" w:rsidRPr="00824BA8" w:rsidRDefault="00500DD8" w:rsidP="001A16F0">
            <w:pPr>
              <w:pStyle w:val="ListParagraph"/>
              <w:tabs>
                <w:tab w:val="left" w:pos="4755"/>
              </w:tabs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iếp tục bồi dưỡng HSG theo lịch.</w:t>
            </w: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ab/>
            </w:r>
          </w:p>
          <w:p w14:paraId="210B7EAC" w14:textId="1771A08E" w:rsidR="00D03D48" w:rsidRPr="00824BA8" w:rsidRDefault="00500DD8" w:rsidP="009D443E">
            <w:pPr>
              <w:pStyle w:val="ListParagraph"/>
              <w:tabs>
                <w:tab w:val="left" w:pos="4755"/>
              </w:tabs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 Lan gửi giấy mời tới PHHS tham dự gặp mặt &amp; Họp BTT</w:t>
            </w:r>
            <w:r w:rsid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31E00B39" w14:textId="77777777" w:rsidR="002E2FAD" w:rsidRDefault="00D03D48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 Vân- TPT.</w:t>
            </w:r>
          </w:p>
          <w:p w14:paraId="60D0112E" w14:textId="77777777" w:rsidR="00D03D48" w:rsidRDefault="00D03D48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ác đ/c GV dạy BD.</w:t>
            </w:r>
          </w:p>
          <w:p w14:paraId="51075FA7" w14:textId="092161C4" w:rsidR="00D03D48" w:rsidRPr="00824BA8" w:rsidRDefault="00D03D48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Lan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, Hiền.</w:t>
            </w:r>
          </w:p>
        </w:tc>
        <w:tc>
          <w:tcPr>
            <w:tcW w:w="2273" w:type="dxa"/>
            <w:vAlign w:val="center"/>
          </w:tcPr>
          <w:p w14:paraId="26BFB7EB" w14:textId="77777777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009EED6F" w14:textId="77777777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22ED7B56" w14:textId="7C98AABD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1A16F0" w14:paraId="477FE7DE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843"/>
        </w:trPr>
        <w:tc>
          <w:tcPr>
            <w:tcW w:w="1494" w:type="dxa"/>
            <w:gridSpan w:val="2"/>
            <w:vMerge w:val="restart"/>
            <w:vAlign w:val="center"/>
          </w:tcPr>
          <w:p w14:paraId="028C45DB" w14:textId="0C7D8763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5F9194A1" w:rsidR="002E2FAD" w:rsidRPr="001A16F0" w:rsidRDefault="002B7DDA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4</w:t>
            </w:r>
            <w:r w:rsidR="00A03B0D"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1/2023</w:t>
            </w:r>
          </w:p>
          <w:p w14:paraId="1B4FD2F4" w14:textId="77777777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4" w:type="dxa"/>
            <w:vAlign w:val="center"/>
          </w:tcPr>
          <w:p w14:paraId="025168F9" w14:textId="3C71BF90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61C4AF4" w14:textId="1F865DA1" w:rsidR="00264405" w:rsidRPr="00824BA8" w:rsidRDefault="00A03B0D" w:rsidP="001A16F0">
            <w:pPr>
              <w:spacing w:after="0" w:line="38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Rà soát KQ HKI</w:t>
            </w:r>
          </w:p>
          <w:p w14:paraId="0834BEC0" w14:textId="7F847461" w:rsidR="002E2FAD" w:rsidRPr="00824BA8" w:rsidRDefault="00A03B0D" w:rsidP="009D443E">
            <w:pPr>
              <w:spacing w:after="0" w:line="38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9h sáng: Đ/c Giang duyệt chương trình: Gặp mặt đội tuyển dự thi TP</w:t>
            </w:r>
            <w:r w:rsidR="009D44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4ACB8545" w14:textId="2B840456" w:rsidR="002E2FAD" w:rsidRPr="00824BA8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FE5C55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ác đ/c theo p/c.</w:t>
            </w:r>
          </w:p>
          <w:p w14:paraId="0DC1E4C2" w14:textId="7D29300A" w:rsidR="009D443E" w:rsidRPr="00824BA8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FE5C55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Hằng chuẩn bị.</w:t>
            </w:r>
          </w:p>
          <w:p w14:paraId="6A867842" w14:textId="1BCC5209" w:rsidR="002E2FAD" w:rsidRPr="00824BA8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273" w:type="dxa"/>
            <w:vAlign w:val="center"/>
          </w:tcPr>
          <w:p w14:paraId="07D61D87" w14:textId="05C589A2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</w:p>
          <w:p w14:paraId="43C068C3" w14:textId="2A308A76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1A16F0" w14:paraId="23012B44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548"/>
        </w:trPr>
        <w:tc>
          <w:tcPr>
            <w:tcW w:w="1494" w:type="dxa"/>
            <w:gridSpan w:val="2"/>
            <w:vMerge/>
            <w:vAlign w:val="center"/>
          </w:tcPr>
          <w:p w14:paraId="6418BC72" w14:textId="16E5ED00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4" w:type="dxa"/>
            <w:vAlign w:val="center"/>
          </w:tcPr>
          <w:p w14:paraId="24023E67" w14:textId="36EF37D8" w:rsidR="002E2FAD" w:rsidRPr="001A16F0" w:rsidRDefault="002E2FAD" w:rsidP="001A16F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563B0293" w14:textId="33B61B2E" w:rsidR="00264405" w:rsidRPr="00824BA8" w:rsidRDefault="00D61B63" w:rsidP="001A16F0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</w:t>
            </w:r>
            <w:r w:rsidR="00500DD8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Nhung nhắn tin Enetnet tới HS toàn trường về việc khám sức khỏe định kì.</w:t>
            </w:r>
          </w:p>
          <w:p w14:paraId="0520B8DB" w14:textId="1A68CD41" w:rsidR="002E2FAD" w:rsidRPr="00824BA8" w:rsidRDefault="00500DD8" w:rsidP="00824BA8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A055E1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6h30: họp BGH + Ban Thường trực CMHS nhà trường</w:t>
            </w:r>
            <w:r w:rsidR="00824BA8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20018351" w14:textId="024887B7" w:rsidR="002E2FAD" w:rsidRPr="00824BA8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9D443E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Nhung</w:t>
            </w:r>
            <w:r w:rsidR="009D44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338B3227" w14:textId="77777777" w:rsidR="002E2FAD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14:paraId="4B21EB17" w14:textId="77777777" w:rsidR="009D443E" w:rsidRDefault="009D443E" w:rsidP="001A16F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BGH + Ban Thường trực CMHS nhà trường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53606F51" w14:textId="3F1CB393" w:rsidR="009D443E" w:rsidRPr="00824BA8" w:rsidRDefault="009D443E" w:rsidP="001A16F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14:paraId="6A3FF480" w14:textId="6B074092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 – HT</w:t>
            </w:r>
          </w:p>
          <w:p w14:paraId="359B5463" w14:textId="240BD0DB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1A16F0" w14:paraId="7A66BB8A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405"/>
        </w:trPr>
        <w:tc>
          <w:tcPr>
            <w:tcW w:w="1494" w:type="dxa"/>
            <w:gridSpan w:val="2"/>
            <w:vMerge w:val="restart"/>
            <w:vAlign w:val="center"/>
          </w:tcPr>
          <w:p w14:paraId="0C06E6F6" w14:textId="6F449F47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0F9FCC27" w:rsidR="002E2FAD" w:rsidRPr="001A16F0" w:rsidRDefault="00A03B0D" w:rsidP="001A16F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5/01/2023</w:t>
            </w:r>
          </w:p>
        </w:tc>
        <w:tc>
          <w:tcPr>
            <w:tcW w:w="1024" w:type="dxa"/>
            <w:vAlign w:val="center"/>
          </w:tcPr>
          <w:p w14:paraId="6C4C1E8D" w14:textId="7FB1CC3A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19707C3" w14:textId="77777777" w:rsidR="00A66808" w:rsidRPr="00824BA8" w:rsidRDefault="00A03B0D" w:rsidP="009D443E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8h: Khám sức khỏe HS K6, 7, 8, 9 (TTYT Quận + Đ/c Thủy YT + Đ/c Giám thị + Ban Phụ trách Đội (2 ngày thứ 5 +6)</w:t>
            </w:r>
            <w:r w:rsidR="00824BA8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3F3D0AB9" w14:textId="6F3A20A2" w:rsidR="00824BA8" w:rsidRPr="00824BA8" w:rsidRDefault="00824BA8" w:rsidP="009D443E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Nộp BC Công tác văn thư năm 2022- Phòng NV</w:t>
            </w:r>
          </w:p>
        </w:tc>
        <w:tc>
          <w:tcPr>
            <w:tcW w:w="3118" w:type="dxa"/>
            <w:vAlign w:val="center"/>
          </w:tcPr>
          <w:p w14:paraId="0709962C" w14:textId="701082A3" w:rsidR="00824BA8" w:rsidRPr="00824BA8" w:rsidRDefault="002E2FAD" w:rsidP="001A16F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9D443E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TYT Quận + Đ/c Thủy YT + Đ</w:t>
            </w:r>
            <w:r w:rsidR="009D44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/c Giám thị + Ban Phụ trách Đội.</w:t>
            </w:r>
          </w:p>
          <w:p w14:paraId="23D12CA8" w14:textId="3024E246" w:rsidR="009D443E" w:rsidRPr="00824BA8" w:rsidRDefault="00824BA8" w:rsidP="009D443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 Hiền- VT</w:t>
            </w:r>
          </w:p>
        </w:tc>
        <w:tc>
          <w:tcPr>
            <w:tcW w:w="2273" w:type="dxa"/>
            <w:vAlign w:val="center"/>
          </w:tcPr>
          <w:p w14:paraId="10450FF0" w14:textId="275EDFD0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 – PHT</w:t>
            </w:r>
          </w:p>
          <w:p w14:paraId="2AAAED84" w14:textId="780C4382" w:rsidR="002E2FAD" w:rsidRPr="001A16F0" w:rsidRDefault="002E2FAD" w:rsidP="001A16F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24BA8" w:rsidRPr="001A16F0" w14:paraId="0CBF5303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1268"/>
        </w:trPr>
        <w:tc>
          <w:tcPr>
            <w:tcW w:w="1494" w:type="dxa"/>
            <w:gridSpan w:val="2"/>
            <w:vMerge/>
            <w:vAlign w:val="center"/>
          </w:tcPr>
          <w:p w14:paraId="1E268996" w14:textId="15D2D1B5" w:rsidR="00824BA8" w:rsidRPr="001A16F0" w:rsidRDefault="00824BA8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4" w:type="dxa"/>
            <w:vAlign w:val="center"/>
          </w:tcPr>
          <w:p w14:paraId="7E9A6470" w14:textId="77777777" w:rsidR="00824BA8" w:rsidRPr="001A16F0" w:rsidRDefault="00824BA8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  <w:p w14:paraId="4778F9A3" w14:textId="55D48889" w:rsidR="00824BA8" w:rsidRPr="001A16F0" w:rsidRDefault="00824BA8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</w:tcPr>
          <w:p w14:paraId="070DBA42" w14:textId="7D690FF7" w:rsidR="00824BA8" w:rsidRPr="00824BA8" w:rsidRDefault="009D443E" w:rsidP="009D443E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824BA8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3h30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’</w:t>
            </w:r>
            <w:r w:rsidR="00824BA8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 ĐẠI HỘI CÔNG ĐOÀN LẦN THỨ 23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  <w:r w:rsidR="00824BA8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100%CB, GV, NV có mặt; HS nghỉ học, các lớp học LK học bình thường.</w:t>
            </w:r>
          </w:p>
        </w:tc>
        <w:tc>
          <w:tcPr>
            <w:tcW w:w="3118" w:type="dxa"/>
            <w:vAlign w:val="center"/>
          </w:tcPr>
          <w:p w14:paraId="50C317D2" w14:textId="35C397F7" w:rsidR="00824BA8" w:rsidRPr="00824BA8" w:rsidRDefault="00824BA8" w:rsidP="00824BA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Đ/c Mai- CTCĐ, CB, GV, NV toàn trường</w:t>
            </w:r>
          </w:p>
          <w:p w14:paraId="34AF39DD" w14:textId="577B21F0" w:rsidR="00824BA8" w:rsidRPr="00824BA8" w:rsidRDefault="00824BA8" w:rsidP="00824BA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14:paraId="2FDC6962" w14:textId="77777777" w:rsidR="00824BA8" w:rsidRPr="001A16F0" w:rsidRDefault="00824BA8" w:rsidP="0081100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 – HT</w:t>
            </w:r>
          </w:p>
          <w:p w14:paraId="414B9C7E" w14:textId="5D48F3D0" w:rsidR="00824BA8" w:rsidRPr="001A16F0" w:rsidRDefault="00824BA8" w:rsidP="001A16F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9D443E" w:rsidRPr="001A16F0" w14:paraId="6DAF8434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1361"/>
        </w:trPr>
        <w:tc>
          <w:tcPr>
            <w:tcW w:w="1494" w:type="dxa"/>
            <w:gridSpan w:val="2"/>
            <w:vMerge w:val="restart"/>
            <w:vAlign w:val="center"/>
          </w:tcPr>
          <w:p w14:paraId="713C476E" w14:textId="7F2CA464" w:rsidR="009D443E" w:rsidRPr="001A16F0" w:rsidRDefault="009D443E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4972DC57" w:rsidR="009D443E" w:rsidRPr="001A16F0" w:rsidRDefault="009D443E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6/01/2023</w:t>
            </w:r>
          </w:p>
        </w:tc>
        <w:tc>
          <w:tcPr>
            <w:tcW w:w="1024" w:type="dxa"/>
            <w:vAlign w:val="center"/>
          </w:tcPr>
          <w:p w14:paraId="5A3F79D7" w14:textId="744080AE" w:rsidR="009D443E" w:rsidRPr="001A16F0" w:rsidRDefault="009D443E" w:rsidP="001A16F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166E4A92" w14:textId="3173846F" w:rsidR="009D443E" w:rsidRDefault="009D443E" w:rsidP="001A16F0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9h: BGH gặp mặt HSG dự thi cấp thành phố (tại phòng HĐG).</w:t>
            </w:r>
          </w:p>
          <w:p w14:paraId="5032091E" w14:textId="15CB491C" w:rsidR="009D443E" w:rsidRPr="00824BA8" w:rsidRDefault="009D443E" w:rsidP="009D443E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TTCM nộp BGH biên bản chấm thanh tra bài về BGH.</w:t>
            </w:r>
          </w:p>
        </w:tc>
        <w:tc>
          <w:tcPr>
            <w:tcW w:w="3118" w:type="dxa"/>
            <w:vAlign w:val="center"/>
          </w:tcPr>
          <w:p w14:paraId="25D1C680" w14:textId="75FE6B53" w:rsidR="009D443E" w:rsidRDefault="009D443E" w:rsidP="00824BA8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BGh, GV dạy đội tuyển, HS dự thi.</w:t>
            </w:r>
          </w:p>
          <w:p w14:paraId="2A949FD6" w14:textId="02B26615" w:rsidR="009D443E" w:rsidRPr="00824BA8" w:rsidRDefault="009D443E" w:rsidP="009D443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ác đ/c TTCM</w:t>
            </w:r>
          </w:p>
        </w:tc>
        <w:tc>
          <w:tcPr>
            <w:tcW w:w="2273" w:type="dxa"/>
            <w:vAlign w:val="center"/>
          </w:tcPr>
          <w:p w14:paraId="22C4A9B7" w14:textId="255700ED" w:rsidR="009D443E" w:rsidRPr="001A16F0" w:rsidRDefault="009D443E" w:rsidP="009D443E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</w:tc>
      </w:tr>
      <w:tr w:rsidR="00824BA8" w:rsidRPr="001A16F0" w14:paraId="784BAF67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496"/>
        </w:trPr>
        <w:tc>
          <w:tcPr>
            <w:tcW w:w="1494" w:type="dxa"/>
            <w:gridSpan w:val="2"/>
            <w:vMerge/>
            <w:vAlign w:val="center"/>
          </w:tcPr>
          <w:p w14:paraId="00B0DEDD" w14:textId="28368493" w:rsidR="00824BA8" w:rsidRPr="001A16F0" w:rsidRDefault="00824BA8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4" w:type="dxa"/>
            <w:vAlign w:val="center"/>
          </w:tcPr>
          <w:p w14:paraId="1C628434" w14:textId="17CC9EE2" w:rsidR="00824BA8" w:rsidRPr="001A16F0" w:rsidRDefault="00824BA8" w:rsidP="001A16F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A76700C" w14:textId="03C072D7" w:rsidR="00824BA8" w:rsidRPr="00824BA8" w:rsidRDefault="00824BA8" w:rsidP="001A16F0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4h: Các tổ hoàn thành đánh giá CN, NV: HKI + năm 2022</w:t>
            </w:r>
          </w:p>
        </w:tc>
        <w:tc>
          <w:tcPr>
            <w:tcW w:w="3118" w:type="dxa"/>
            <w:vAlign w:val="center"/>
          </w:tcPr>
          <w:p w14:paraId="7CB54154" w14:textId="1102F0A0" w:rsidR="00824BA8" w:rsidRPr="00824BA8" w:rsidRDefault="00824BA8" w:rsidP="009D443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9D443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Các đ/c TTCM</w:t>
            </w:r>
          </w:p>
        </w:tc>
        <w:tc>
          <w:tcPr>
            <w:tcW w:w="2273" w:type="dxa"/>
          </w:tcPr>
          <w:p w14:paraId="50982837" w14:textId="7A74D901" w:rsidR="00824BA8" w:rsidRPr="001A16F0" w:rsidRDefault="00824BA8" w:rsidP="001A16F0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</w:rPr>
              <w:t>- BGH.</w:t>
            </w:r>
          </w:p>
        </w:tc>
      </w:tr>
      <w:tr w:rsidR="00824BA8" w:rsidRPr="001A16F0" w14:paraId="2D1C8BAB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505"/>
        </w:trPr>
        <w:tc>
          <w:tcPr>
            <w:tcW w:w="1494" w:type="dxa"/>
            <w:gridSpan w:val="2"/>
            <w:vMerge w:val="restart"/>
            <w:vAlign w:val="center"/>
          </w:tcPr>
          <w:p w14:paraId="4807B81D" w14:textId="0A673394" w:rsidR="00824BA8" w:rsidRPr="001A16F0" w:rsidRDefault="00824BA8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23447B38" w:rsidR="00824BA8" w:rsidRPr="001A16F0" w:rsidRDefault="00824BA8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7/01/2023</w:t>
            </w:r>
          </w:p>
        </w:tc>
        <w:tc>
          <w:tcPr>
            <w:tcW w:w="1024" w:type="dxa"/>
            <w:vAlign w:val="center"/>
          </w:tcPr>
          <w:p w14:paraId="4A841CD5" w14:textId="77777777" w:rsidR="00824BA8" w:rsidRPr="001A16F0" w:rsidRDefault="00824BA8" w:rsidP="001A16F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495300BA" w14:textId="55AB45F6" w:rsidR="00824BA8" w:rsidRPr="00824BA8" w:rsidRDefault="00824BA8" w:rsidP="001A16F0">
            <w:pPr>
              <w:spacing w:after="0" w:line="38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7h: Đ/c Giang, Mai làm thi tại Phúc Thọ</w:t>
            </w:r>
          </w:p>
        </w:tc>
        <w:tc>
          <w:tcPr>
            <w:tcW w:w="3118" w:type="dxa"/>
          </w:tcPr>
          <w:p w14:paraId="104FC840" w14:textId="38D5D80F" w:rsidR="00824BA8" w:rsidRPr="00824BA8" w:rsidRDefault="00824BA8" w:rsidP="009D443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9D443E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Giang, Mai</w:t>
            </w:r>
          </w:p>
        </w:tc>
        <w:tc>
          <w:tcPr>
            <w:tcW w:w="2273" w:type="dxa"/>
          </w:tcPr>
          <w:p w14:paraId="5FC1E935" w14:textId="4396E74F" w:rsidR="00824BA8" w:rsidRPr="001A16F0" w:rsidRDefault="00824BA8" w:rsidP="009D443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9D443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824BA8" w:rsidRPr="001A16F0" w14:paraId="78F9B36D" w14:textId="77777777" w:rsidTr="00E40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469"/>
        </w:trPr>
        <w:tc>
          <w:tcPr>
            <w:tcW w:w="1494" w:type="dxa"/>
            <w:gridSpan w:val="2"/>
            <w:vMerge/>
            <w:vAlign w:val="center"/>
          </w:tcPr>
          <w:p w14:paraId="3B26EACD" w14:textId="0D5E9F5C" w:rsidR="00824BA8" w:rsidRPr="001A16F0" w:rsidRDefault="00824BA8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4" w:type="dxa"/>
            <w:vAlign w:val="center"/>
          </w:tcPr>
          <w:p w14:paraId="5F0A7F7B" w14:textId="77777777" w:rsidR="00824BA8" w:rsidRPr="001A16F0" w:rsidRDefault="00824BA8" w:rsidP="001A16F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2E9B16D8" w:rsidR="00824BA8" w:rsidRPr="00824BA8" w:rsidRDefault="00824BA8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Các lớp họp PHHS theo lịch TB</w:t>
            </w:r>
          </w:p>
        </w:tc>
        <w:tc>
          <w:tcPr>
            <w:tcW w:w="3118" w:type="dxa"/>
          </w:tcPr>
          <w:p w14:paraId="3BDB1215" w14:textId="67AD0BB5" w:rsidR="00824BA8" w:rsidRPr="00824BA8" w:rsidRDefault="00824BA8" w:rsidP="001A16F0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GVCN lớp</w:t>
            </w:r>
          </w:p>
        </w:tc>
        <w:tc>
          <w:tcPr>
            <w:tcW w:w="2273" w:type="dxa"/>
          </w:tcPr>
          <w:p w14:paraId="5E5188CB" w14:textId="45584DCA" w:rsidR="00824BA8" w:rsidRPr="001A16F0" w:rsidRDefault="00824BA8" w:rsidP="001A16F0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 - PHT</w:t>
            </w:r>
          </w:p>
        </w:tc>
      </w:tr>
      <w:tr w:rsidR="00824BA8" w:rsidRPr="001A16F0" w14:paraId="705F4B29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505"/>
        </w:trPr>
        <w:tc>
          <w:tcPr>
            <w:tcW w:w="1494" w:type="dxa"/>
            <w:gridSpan w:val="2"/>
            <w:vMerge w:val="restart"/>
            <w:vAlign w:val="center"/>
          </w:tcPr>
          <w:p w14:paraId="03E6F899" w14:textId="77777777" w:rsidR="00824BA8" w:rsidRPr="001A16F0" w:rsidRDefault="00824BA8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ủ nhật</w:t>
            </w:r>
          </w:p>
          <w:p w14:paraId="47E36383" w14:textId="7658435D" w:rsidR="00824BA8" w:rsidRPr="001A16F0" w:rsidRDefault="00824BA8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08/01/2023</w:t>
            </w:r>
          </w:p>
        </w:tc>
        <w:tc>
          <w:tcPr>
            <w:tcW w:w="1024" w:type="dxa"/>
            <w:vAlign w:val="center"/>
          </w:tcPr>
          <w:p w14:paraId="796D707A" w14:textId="77777777" w:rsidR="00824BA8" w:rsidRPr="001A16F0" w:rsidRDefault="00824BA8" w:rsidP="001A16F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19E19748" w14:textId="6E8242D9" w:rsidR="00824BA8" w:rsidRPr="00824BA8" w:rsidRDefault="009D443E" w:rsidP="001A16F0">
            <w:pPr>
              <w:spacing w:after="0" w:line="38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824BA8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5h: Đ/c Giang + 11 đ/c GV đi làm thi tại Phúc Thọ</w:t>
            </w:r>
          </w:p>
          <w:p w14:paraId="0D4E800A" w14:textId="6B0D19E4" w:rsidR="00824BA8" w:rsidRPr="00824BA8" w:rsidRDefault="00824BA8" w:rsidP="001A16F0">
            <w:pPr>
              <w:spacing w:after="0" w:line="38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 7h: 23 HS dự thi HSG TP tại THCS Gia Thụy</w:t>
            </w:r>
            <w:r w:rsidR="009D443E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  <w:p w14:paraId="7680FAFE" w14:textId="277800C8" w:rsidR="00824BA8" w:rsidRPr="00824BA8" w:rsidRDefault="00824BA8" w:rsidP="001A16F0">
            <w:pPr>
              <w:spacing w:after="0" w:line="380" w:lineRule="atLeas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29DA15" w14:textId="7F2AC943" w:rsidR="00824BA8" w:rsidRPr="00824BA8" w:rsidRDefault="00824BA8" w:rsidP="001A16F0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9D443E"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 Giang + 11 đ/c GV</w:t>
            </w:r>
          </w:p>
          <w:p w14:paraId="59A0428D" w14:textId="0A7FFCAC" w:rsidR="00824BA8" w:rsidRPr="00824BA8" w:rsidRDefault="00824BA8" w:rsidP="009D443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vi-VN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="009D443E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Đ/c Y ến, T Trang đưa HS</w:t>
            </w:r>
          </w:p>
        </w:tc>
        <w:tc>
          <w:tcPr>
            <w:tcW w:w="2273" w:type="dxa"/>
          </w:tcPr>
          <w:p w14:paraId="7425FCC7" w14:textId="77777777" w:rsidR="00824BA8" w:rsidRPr="001A16F0" w:rsidRDefault="00824BA8" w:rsidP="001A16F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 - PHT</w:t>
            </w:r>
          </w:p>
        </w:tc>
      </w:tr>
      <w:tr w:rsidR="009D443E" w:rsidRPr="001A16F0" w14:paraId="7701C97F" w14:textId="77777777" w:rsidTr="009D4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" w:type="dxa"/>
          <w:trHeight w:val="841"/>
        </w:trPr>
        <w:tc>
          <w:tcPr>
            <w:tcW w:w="1494" w:type="dxa"/>
            <w:gridSpan w:val="2"/>
            <w:vMerge/>
            <w:vAlign w:val="center"/>
          </w:tcPr>
          <w:p w14:paraId="12D36141" w14:textId="77777777" w:rsidR="009D443E" w:rsidRPr="001A16F0" w:rsidRDefault="009D443E" w:rsidP="001A16F0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4" w:type="dxa"/>
            <w:vAlign w:val="center"/>
          </w:tcPr>
          <w:p w14:paraId="5246A9BE" w14:textId="77777777" w:rsidR="009D443E" w:rsidRPr="001A16F0" w:rsidRDefault="009D443E" w:rsidP="001A16F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A16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7BEAC186" w14:textId="70A71DA3" w:rsidR="009D443E" w:rsidRPr="00824BA8" w:rsidRDefault="009D443E" w:rsidP="001A16F0">
            <w:pPr>
              <w:spacing w:after="0" w:line="380" w:lineRule="atLeast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- </w:t>
            </w: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: H. Vân, Huy, Lệ Nga, Tú Anh đưa đón HS dự thi văn nghệ tại trường Đội Lê Duẩn.</w:t>
            </w:r>
          </w:p>
        </w:tc>
        <w:tc>
          <w:tcPr>
            <w:tcW w:w="3118" w:type="dxa"/>
          </w:tcPr>
          <w:p w14:paraId="7B3B6E5C" w14:textId="1F720D2A" w:rsidR="009D443E" w:rsidRPr="00824BA8" w:rsidRDefault="009D443E" w:rsidP="00E40EC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24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/c: H. Vân, Huy, Lệ Nga, Tú Anh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14:paraId="3205C505" w14:textId="77777777" w:rsidR="009D443E" w:rsidRPr="001A16F0" w:rsidRDefault="009D443E" w:rsidP="001A16F0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22642590" w14:textId="77777777" w:rsidR="009D443E" w:rsidRPr="001A16F0" w:rsidRDefault="009D443E" w:rsidP="001A16F0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FF42DB" w:rsidRPr="00D63290" w14:paraId="6DAC2E17" w14:textId="77777777" w:rsidTr="009D443E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53FA84A6" w14:textId="6AF6B5C4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</w:t>
            </w:r>
          </w:p>
          <w:p w14:paraId="4CBFAE11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622D59B4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6DDEC84D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 </w:t>
            </w:r>
            <w:r w:rsidR="009D443E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12 năm 2022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CDA898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2C9AD8E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4C184" w14:textId="77777777" w:rsidR="003E57EE" w:rsidRDefault="003E57EE">
      <w:pPr>
        <w:spacing w:after="0" w:line="240" w:lineRule="auto"/>
      </w:pPr>
      <w:r>
        <w:separator/>
      </w:r>
    </w:p>
  </w:endnote>
  <w:endnote w:type="continuationSeparator" w:id="0">
    <w:p w14:paraId="57C4BFCC" w14:textId="77777777" w:rsidR="003E57EE" w:rsidRDefault="003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8FC49" w14:textId="77777777" w:rsidR="003E57EE" w:rsidRDefault="003E57EE">
      <w:pPr>
        <w:spacing w:after="0" w:line="240" w:lineRule="auto"/>
      </w:pPr>
      <w:r>
        <w:separator/>
      </w:r>
    </w:p>
  </w:footnote>
  <w:footnote w:type="continuationSeparator" w:id="0">
    <w:p w14:paraId="48723109" w14:textId="77777777" w:rsidR="003E57EE" w:rsidRDefault="003E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6F0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2FF0"/>
    <w:rsid w:val="003E57EE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0DD8"/>
    <w:rsid w:val="00504473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293B"/>
    <w:rsid w:val="006944E4"/>
    <w:rsid w:val="006A4784"/>
    <w:rsid w:val="006A507F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24BA8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443E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66808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3D48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58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0ECA"/>
    <w:rsid w:val="00E458B7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524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55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3732-F499-4DFA-885D-454B1278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55</cp:revision>
  <cp:lastPrinted>2022-12-05T09:55:00Z</cp:lastPrinted>
  <dcterms:created xsi:type="dcterms:W3CDTF">2022-10-25T07:17:00Z</dcterms:created>
  <dcterms:modified xsi:type="dcterms:W3CDTF">2023-01-07T04:44:00Z</dcterms:modified>
</cp:coreProperties>
</file>